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агрегатов ЭЦВ для нужд МУП "Водоканал" г.о. Кашира</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УНИТАРНОЕ ПРЕДПРИЯТИЕ"ВОДОКАНАЛ"ГОРОДСКОГО ОКРУГА КАШИР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w:t>
      </w:r>
      <w:proofErr w:type="spellStart"/>
      <w:r w:rsidR="005F69E3" w:rsidRPr="0073212F">
        <w:rPr>
          <w:lang w:val="en-US"/>
        </w:rPr>
        <w:t/>
      </w:r>
      <w:proofErr w:type="spellEnd"/>
      <w:r w:rsidR="005F69E3" w:rsidRPr="0073212F">
        <w:rPr>
          <w:lang w:val="en-US"/>
        </w:rPr>
        <w:t xml:space="preserve"> ГАВРИЛОВа АНАТОЛИя АНАТОЛЬЕ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Итоговый протокол подведения закупки</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редприят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3.10.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24 месяца со дня ввода агрегата в эксплуатацию, но не более 30 месяцев со дня отгрузки Заказчику. </w:t>
      </w:r>
    </w:p>
    <w:p>
      <w:r>
        <w:t>Гарантийный срок производителя: 24 месяца со дня ввода агрегата в эксплуатацию, но не более 30 месяцев со дня отгрузки Заказчику.</w:t>
      </w:r>
    </w:p>
    <w:p>
      <w:r>
        <w:t>Требования к гарантийному обслуживанию: 24 месяца со дня ввода агрегата в эксплуатацию, но не более 30 месяцев со дня отгрузки Заказчику.</w:t>
      </w:r>
    </w:p>
    <w:p>
      <w:r>
        <w:t>Требования к объему предоставления гарантий качества: гарантии качества распространяются на весь объем оказанных услуг.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0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0.06.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ВОДОКАНАЛ"ГОРОДСКОГО ОКРУГА КАШИР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ВОДОКАНАЛ"Г.О.КАШИР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00, Московская область, г. Кашира, ул. Советская, д. 28, помещение 140</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00, Московская область, г. Кашира, ул. Советская, д. 28, помещение 140</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19025953</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19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14501900078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МУП"ВОДОКАНАЛ"Г.О.КАШИРА</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440000021044</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400000000225</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620101001</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9169893079</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infra_mu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А. А. ГАВРИЛО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